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E32B4C" w:rsidP="00082F5B">
      <w:pPr>
        <w:pStyle w:val="a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A2420">
        <w:rPr>
          <w:b/>
          <w:sz w:val="32"/>
          <w:szCs w:val="32"/>
          <w:u w:val="single"/>
          <w:lang w:val="bg-BG"/>
        </w:rPr>
        <w:t>0</w:t>
      </w:r>
      <w:r w:rsidR="00FD0A96">
        <w:rPr>
          <w:b/>
          <w:sz w:val="32"/>
          <w:szCs w:val="32"/>
          <w:u w:val="single"/>
          <w:lang w:val="bg-BG"/>
        </w:rPr>
        <w:t>4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Default="00E32B4C" w:rsidP="00B90A0E">
      <w:pPr>
        <w:pStyle w:val="a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1</w:t>
      </w:r>
      <w:r w:rsidR="00FD0A96">
        <w:rPr>
          <w:b/>
          <w:szCs w:val="28"/>
          <w:lang w:val="bg-BG"/>
        </w:rPr>
        <w:t>90</w:t>
      </w:r>
    </w:p>
    <w:p w:rsidR="00B90A0E" w:rsidRPr="00B90A0E" w:rsidRDefault="00B90A0E" w:rsidP="00B90A0E">
      <w:pPr>
        <w:pStyle w:val="a"/>
        <w:ind w:firstLine="0"/>
        <w:rPr>
          <w:b/>
          <w:szCs w:val="28"/>
          <w:lang w:val="bg-BG"/>
        </w:rPr>
      </w:pPr>
    </w:p>
    <w:tbl>
      <w:tblPr>
        <w:tblStyle w:val="TableGrid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761828" w:rsidRPr="00082F5B" w:rsidTr="00761828">
        <w:trPr>
          <w:trHeight w:val="530"/>
        </w:trPr>
        <w:tc>
          <w:tcPr>
            <w:tcW w:w="538" w:type="dxa"/>
          </w:tcPr>
          <w:p w:rsidR="00761828" w:rsidRPr="00082F5B" w:rsidRDefault="00761828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761828" w:rsidRPr="00082F5B" w:rsidRDefault="00761828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761828" w:rsidRPr="00082F5B" w:rsidRDefault="00761828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761828" w:rsidRPr="00082F5B" w:rsidTr="00761828">
        <w:tc>
          <w:tcPr>
            <w:tcW w:w="538" w:type="dxa"/>
          </w:tcPr>
          <w:p w:rsidR="00761828" w:rsidRPr="00082F5B" w:rsidRDefault="00761828" w:rsidP="00A73421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Pr="002818B7" w:rsidRDefault="00761828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AA5C66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обявяване на </w:t>
            </w:r>
            <w:r w:rsidR="00F140CB" w:rsidRPr="00F140C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Йордан Стоянов Кръстанов </w:t>
            </w:r>
            <w:r w:rsidRPr="00AA5C66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за народен представител от Седемнадесети изборен район – Пловдивски, в Четиридесет и деветото Народно събр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A5C66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761828" w:rsidRPr="00082F5B" w:rsidTr="00761828">
        <w:tc>
          <w:tcPr>
            <w:tcW w:w="538" w:type="dxa"/>
          </w:tcPr>
          <w:p w:rsidR="00761828" w:rsidRPr="00082F5B" w:rsidRDefault="00761828" w:rsidP="00A73421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Pr="002818B7" w:rsidRDefault="00761828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ли промени в 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761828" w:rsidRDefault="0077666D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="0076182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761828" w:rsidRDefault="00761828" w:rsidP="00A73421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761828" w:rsidRDefault="00761828" w:rsidP="00761828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en-US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r w:rsidR="000B2F00">
              <w:rPr>
                <w:rFonts w:cs="Times New Roman"/>
                <w:sz w:val="30"/>
                <w:szCs w:val="30"/>
                <w:lang w:val="en-US"/>
              </w:rPr>
              <w:t>,</w:t>
            </w:r>
          </w:p>
          <w:p w:rsidR="000B2F00" w:rsidRPr="000B2F00" w:rsidRDefault="000B2F00" w:rsidP="00761828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761828" w:rsidRPr="00082F5B" w:rsidTr="00761828">
        <w:tc>
          <w:tcPr>
            <w:tcW w:w="538" w:type="dxa"/>
          </w:tcPr>
          <w:p w:rsidR="00761828" w:rsidRPr="00082F5B" w:rsidRDefault="00761828" w:rsidP="00AB0ADE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Pr="00F41C50" w:rsidRDefault="00761828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00" w:rsidRDefault="000B2F00" w:rsidP="00AB0AD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. Нейкова,</w:t>
            </w:r>
            <w:bookmarkStart w:id="0" w:name="_GoBack"/>
            <w:bookmarkEnd w:id="0"/>
          </w:p>
          <w:p w:rsidR="00761828" w:rsidRDefault="00761828" w:rsidP="00AB0AD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761828" w:rsidRDefault="00761828" w:rsidP="00AB0AD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AB0AD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61828" w:rsidRDefault="00761828" w:rsidP="00AB0AD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 w:rsidRPr="00AB0AD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61828" w:rsidRDefault="00761828" w:rsidP="00AB0AD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761828" w:rsidRDefault="00761828" w:rsidP="00AB0AD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0B2F00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B2F00" w:rsidRDefault="000B2F00" w:rsidP="00AB0ADE">
            <w:pPr>
              <w:pStyle w:val="a"/>
              <w:ind w:firstLine="0"/>
              <w:jc w:val="left"/>
              <w:rPr>
                <w:rFonts w:cs="Times New Roman"/>
                <w:bCs/>
                <w:sz w:val="30"/>
                <w:szCs w:val="30"/>
                <w:lang w:val="bg-BG"/>
              </w:rPr>
            </w:pPr>
            <w:proofErr w:type="spellStart"/>
            <w:r w:rsidRPr="00E90732">
              <w:rPr>
                <w:rFonts w:cs="Times New Roman"/>
                <w:bCs/>
                <w:sz w:val="30"/>
                <w:szCs w:val="30"/>
                <w:lang w:val="bg-BG"/>
              </w:rPr>
              <w:t>Кр</w:t>
            </w:r>
            <w:proofErr w:type="spellEnd"/>
            <w:r w:rsidRPr="00E90732">
              <w:rPr>
                <w:rFonts w:cs="Times New Roman"/>
                <w:bCs/>
                <w:sz w:val="30"/>
                <w:szCs w:val="30"/>
                <w:lang w:val="bg-BG"/>
              </w:rPr>
              <w:t xml:space="preserve">. </w:t>
            </w:r>
            <w:proofErr w:type="spellStart"/>
            <w:r w:rsidRPr="00E90732">
              <w:rPr>
                <w:rFonts w:cs="Times New Roman"/>
                <w:bCs/>
                <w:sz w:val="30"/>
                <w:szCs w:val="30"/>
                <w:lang w:val="bg-BG"/>
              </w:rPr>
              <w:t>Ципов</w:t>
            </w:r>
            <w:proofErr w:type="spellEnd"/>
            <w:r>
              <w:rPr>
                <w:rFonts w:cs="Times New Roman"/>
                <w:bCs/>
                <w:sz w:val="30"/>
                <w:szCs w:val="30"/>
                <w:lang w:val="bg-BG"/>
              </w:rPr>
              <w:t>,</w:t>
            </w:r>
          </w:p>
          <w:p w:rsidR="000B2F00" w:rsidRDefault="000B2F00" w:rsidP="00AB0AD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B2F00" w:rsidRDefault="000B2F00" w:rsidP="00AB0AD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761828" w:rsidRPr="00082F5B" w:rsidTr="00761828">
        <w:tc>
          <w:tcPr>
            <w:tcW w:w="538" w:type="dxa"/>
          </w:tcPr>
          <w:p w:rsidR="00761828" w:rsidRPr="00082F5B" w:rsidRDefault="00761828" w:rsidP="00AB0ADE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Pr="00A90164" w:rsidRDefault="00761828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761828" w:rsidRDefault="00761828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Default="00761828" w:rsidP="00AB0ADE">
            <w:pPr>
              <w:pStyle w:val="a"/>
              <w:ind w:firstLine="0"/>
              <w:rPr>
                <w:rFonts w:cs="Times New Roman"/>
                <w:bCs/>
                <w:sz w:val="30"/>
                <w:szCs w:val="30"/>
                <w:lang w:val="bg-BG"/>
              </w:rPr>
            </w:pPr>
            <w:r w:rsidRPr="008B5FDD">
              <w:rPr>
                <w:rFonts w:cs="Times New Roman"/>
                <w:bCs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bCs/>
                <w:sz w:val="30"/>
                <w:szCs w:val="30"/>
                <w:lang w:val="bg-BG"/>
              </w:rPr>
              <w:t>,</w:t>
            </w:r>
          </w:p>
          <w:p w:rsidR="00761828" w:rsidRPr="00E90732" w:rsidRDefault="00761828" w:rsidP="008B5FDD">
            <w:pPr>
              <w:pStyle w:val="a"/>
              <w:ind w:firstLine="0"/>
              <w:rPr>
                <w:rFonts w:cs="Times New Roman"/>
                <w:bCs/>
                <w:sz w:val="30"/>
                <w:szCs w:val="30"/>
                <w:lang w:val="bg-BG"/>
              </w:rPr>
            </w:pPr>
            <w:r w:rsidRPr="00E90732">
              <w:rPr>
                <w:rFonts w:cs="Times New Roman"/>
                <w:bCs/>
                <w:sz w:val="30"/>
                <w:szCs w:val="30"/>
                <w:lang w:val="bg-BG"/>
              </w:rPr>
              <w:t>Кр. Ципов</w:t>
            </w:r>
          </w:p>
        </w:tc>
      </w:tr>
    </w:tbl>
    <w:p w:rsidR="005677A0" w:rsidRPr="00C117B9" w:rsidRDefault="005677A0" w:rsidP="007B3A93">
      <w:pPr>
        <w:pStyle w:val="a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2F00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1828"/>
    <w:rsid w:val="00764D1E"/>
    <w:rsid w:val="007659CE"/>
    <w:rsid w:val="00766801"/>
    <w:rsid w:val="0077666D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E3F61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0CB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FFC5-91FB-4E9D-9ADE-030A1850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Деляна Сеновска</cp:lastModifiedBy>
  <cp:revision>2</cp:revision>
  <cp:lastPrinted>2023-09-04T10:52:00Z</cp:lastPrinted>
  <dcterms:created xsi:type="dcterms:W3CDTF">2023-09-04T11:13:00Z</dcterms:created>
  <dcterms:modified xsi:type="dcterms:W3CDTF">2023-09-04T11:13:00Z</dcterms:modified>
</cp:coreProperties>
</file>